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52" w:rsidRPr="00E025FA" w:rsidRDefault="009E4CE9" w:rsidP="00E025FA">
      <w:pPr>
        <w:tabs>
          <w:tab w:val="left" w:pos="9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E025FA">
        <w:rPr>
          <w:rFonts w:ascii="Calibri" w:hAnsi="Calibri"/>
          <w:noProof/>
          <w:sz w:val="24"/>
          <w:szCs w:val="24"/>
          <w:lang w:eastAsia="pl-PL"/>
        </w:rPr>
        <w:drawing>
          <wp:inline distT="0" distB="0" distL="0" distR="0" wp14:anchorId="68FEA7B6" wp14:editId="0C74D5E6">
            <wp:extent cx="5760720" cy="548640"/>
            <wp:effectExtent l="0" t="0" r="0" b="3810"/>
            <wp:docPr id="2" name="Obraz 2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AE" w:rsidRPr="00E025FA" w:rsidRDefault="009869AE" w:rsidP="00E025FA">
      <w:pPr>
        <w:tabs>
          <w:tab w:val="left" w:pos="9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F865A8" w:rsidRPr="00E025FA" w:rsidRDefault="0019168E" w:rsidP="00282B6B">
      <w:pPr>
        <w:widowControl w:val="0"/>
        <w:spacing w:before="37" w:after="0" w:line="276" w:lineRule="auto"/>
        <w:ind w:left="229" w:hanging="229"/>
        <w:jc w:val="right"/>
        <w:rPr>
          <w:rFonts w:ascii="Calibri" w:eastAsia="Calibri" w:hAnsi="Calibri" w:cs="Calibri"/>
          <w:sz w:val="24"/>
          <w:szCs w:val="24"/>
        </w:rPr>
      </w:pPr>
      <w:r w:rsidRPr="00E025FA">
        <w:rPr>
          <w:rFonts w:ascii="Calibri" w:eastAsia="Calibri" w:hAnsi="Calibri"/>
          <w:sz w:val="24"/>
          <w:szCs w:val="24"/>
        </w:rPr>
        <w:t>Załącznik nr 7</w:t>
      </w:r>
      <w:r w:rsidR="003D366E" w:rsidRPr="00E025FA">
        <w:rPr>
          <w:rFonts w:ascii="Calibri" w:eastAsia="Calibri" w:hAnsi="Calibri"/>
          <w:sz w:val="24"/>
          <w:szCs w:val="24"/>
        </w:rPr>
        <w:t xml:space="preserve"> </w:t>
      </w:r>
      <w:r w:rsidR="009C6012" w:rsidRPr="00E025FA">
        <w:rPr>
          <w:rFonts w:ascii="Calibri" w:eastAsia="Calibri" w:hAnsi="Calibri"/>
          <w:sz w:val="24"/>
          <w:szCs w:val="24"/>
        </w:rPr>
        <w:t>do umowy</w:t>
      </w:r>
    </w:p>
    <w:p w:rsidR="009869AE" w:rsidRPr="00E025FA" w:rsidRDefault="00831194" w:rsidP="00282B6B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00E025FA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Zakres danych osobowych powierzonych do przetwarzania</w:t>
      </w:r>
    </w:p>
    <w:p w:rsidR="00756667" w:rsidRPr="00E025FA" w:rsidRDefault="00756667" w:rsidP="00E025FA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E025FA">
        <w:rPr>
          <w:rFonts w:ascii="Calibri" w:eastAsia="Calibri" w:hAnsi="Calibri" w:cs="Times New Roman"/>
          <w:sz w:val="24"/>
          <w:szCs w:val="24"/>
          <w:u w:val="single"/>
        </w:rPr>
        <w:t xml:space="preserve">Zbiór Regionalny </w:t>
      </w:r>
      <w:r w:rsidRPr="00E025FA">
        <w:rPr>
          <w:rFonts w:ascii="Calibri" w:eastAsia="Calibri" w:hAnsi="Calibri" w:cs="Times New Roman"/>
          <w:bCs/>
          <w:sz w:val="24"/>
          <w:szCs w:val="24"/>
          <w:u w:val="single"/>
        </w:rPr>
        <w:t>Program Operacyjny Województwa Opolskiego 2014-2020</w:t>
      </w:r>
    </w:p>
    <w:p w:rsidR="00756667" w:rsidRPr="00E025FA" w:rsidRDefault="00756667" w:rsidP="00E025FA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E025FA">
        <w:rPr>
          <w:rFonts w:ascii="Calibri" w:eastAsia="Calibri" w:hAnsi="Calibri" w:cs="Calibri"/>
          <w:sz w:val="24"/>
          <w:szCs w:val="24"/>
        </w:rPr>
        <w:t>Zakres danych osobowych wnioskodawców, beneficjentów, partner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6"/>
      </w:tblGrid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E025FA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Beneficjenci</w:t>
            </w:r>
            <w:proofErr w:type="spellEnd"/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wnioskodawcy</w:t>
            </w:r>
            <w:proofErr w:type="spellEnd"/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)</w:t>
            </w:r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 xml:space="preserve">Adres siedziby: 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wnioskodawcy</w:t>
            </w:r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Osoba do kontaktów roboczych: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umer faksu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Adres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Miejscowość</w:t>
            </w:r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756667" w:rsidRPr="00E025FA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Partnerzy</w:t>
            </w:r>
            <w:proofErr w:type="spellEnd"/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organizacji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nstytucji</w:t>
            </w:r>
            <w:proofErr w:type="spellEnd"/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Adres siedziby: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E025FA" w:rsidRDefault="00756667" w:rsidP="00E025FA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partnera</w:t>
            </w:r>
          </w:p>
        </w:tc>
      </w:tr>
      <w:tr w:rsidR="00756667" w:rsidRPr="00E025FA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  <w:r w:rsidR="0013078A"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</w:tbl>
    <w:p w:rsidR="00756667" w:rsidRPr="00E025FA" w:rsidRDefault="00756667" w:rsidP="00E025FA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756667" w:rsidRPr="00E025FA" w:rsidRDefault="00756667" w:rsidP="00E025FA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E025FA">
        <w:rPr>
          <w:rFonts w:ascii="Calibri" w:eastAsia="Calibri" w:hAnsi="Calibri" w:cs="Calibri"/>
          <w:sz w:val="24"/>
          <w:szCs w:val="24"/>
        </w:rPr>
        <w:t xml:space="preserve">Dane związane z badaniem kwalifikowalności wydatków w projekcie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4"/>
      </w:tblGrid>
      <w:tr w:rsidR="00756667" w:rsidRPr="00E025FA" w:rsidTr="000B0698">
        <w:trPr>
          <w:trHeight w:val="108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Calibri" w:hAnsi="Calibri" w:cs="Times New Roman"/>
                <w:sz w:val="24"/>
                <w:szCs w:val="24"/>
              </w:rPr>
              <w:t>Kwalifikowalność środków w projekcie zgodnie z wytycznymi w zakresie kwalifikowalności wydatków w ramach Europejskiego Funduszu Rozwoju Regionalnego, Europejskiego Funduszu Społecznego oraz Funduszu Spójności na lata 2014-2020</w:t>
            </w:r>
          </w:p>
        </w:tc>
      </w:tr>
    </w:tbl>
    <w:p w:rsidR="00756667" w:rsidRPr="00E025FA" w:rsidRDefault="00756667" w:rsidP="00E025FA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B916C8" w:rsidRPr="00E025FA" w:rsidRDefault="00B916C8" w:rsidP="00E025FA">
      <w:pPr>
        <w:pStyle w:val="Akapitzlist"/>
        <w:numPr>
          <w:ilvl w:val="0"/>
          <w:numId w:val="4"/>
        </w:numPr>
        <w:spacing w:after="0" w:line="276" w:lineRule="auto"/>
        <w:rPr>
          <w:rFonts w:ascii="Calibri" w:eastAsia="Times New Roman" w:hAnsi="Calibri"/>
          <w:sz w:val="24"/>
          <w:szCs w:val="24"/>
        </w:rPr>
      </w:pPr>
      <w:r w:rsidRPr="00E025FA">
        <w:rPr>
          <w:rFonts w:ascii="Calibri" w:eastAsia="Times New Roman" w:hAnsi="Calibri"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azwa wykonawcy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B916C8" w:rsidRPr="00E025FA" w:rsidTr="00CC7DC4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:rsidR="00B916C8" w:rsidRPr="00E025FA" w:rsidRDefault="00B916C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B916C8" w:rsidRPr="00E025FA" w:rsidRDefault="00B916C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B916C8" w:rsidRPr="00E025FA" w:rsidRDefault="00B916C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B916C8" w:rsidRPr="00E025FA" w:rsidRDefault="00B916C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B916C8" w:rsidRPr="00E025FA" w:rsidRDefault="00B916C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:rsidR="00B916C8" w:rsidRPr="00E025FA" w:rsidRDefault="00B916C8" w:rsidP="00E025FA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7C2D0F" w:rsidRPr="00E025FA" w:rsidRDefault="007C2D0F" w:rsidP="00E025FA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E025FA">
        <w:rPr>
          <w:rFonts w:ascii="Calibri" w:eastAsia="Calibri" w:hAnsi="Calibri" w:cs="Calibri"/>
          <w:sz w:val="24"/>
          <w:szCs w:val="24"/>
        </w:rPr>
        <w:t>Dane uczestników instytucjonalnych (osób 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8775"/>
      </w:tblGrid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azwa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azwa instytucji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 xml:space="preserve">NIP 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Typ instytucji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 xml:space="preserve">Województwo 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Obszar wg stopnia urbanizacji (DEGURBA)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Telefon kontaktowy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rozpoczęcia udziału w projekcie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zakończenia udziału w projekcie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Czy wsparciem zostali objęci pracownicy instytucji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Rodzaj przyznanego wsparcia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rozpoczęcia udziału we wsparciu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zakończenia udziału we wsparciu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wota wynagrodzenia</w:t>
            </w:r>
          </w:p>
        </w:tc>
      </w:tr>
      <w:tr w:rsidR="007C2D0F" w:rsidRPr="00E025FA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Pr="00E025FA" w:rsidRDefault="007C2D0F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:rsidR="007C2D0F" w:rsidRPr="00E025FA" w:rsidRDefault="007C2D0F" w:rsidP="00E025FA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  <w:u w:val="single"/>
        </w:rPr>
      </w:pPr>
    </w:p>
    <w:p w:rsidR="007C2D0F" w:rsidRPr="00E025FA" w:rsidRDefault="007C2D0F" w:rsidP="00E025FA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3A0B3A" w:rsidRPr="00E025FA" w:rsidRDefault="003A0B3A" w:rsidP="00E025FA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3A0B3A" w:rsidRPr="00E025FA" w:rsidRDefault="003A0B3A" w:rsidP="00E025FA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756667" w:rsidRPr="00E025FA" w:rsidRDefault="00756667" w:rsidP="00E025FA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E025FA">
        <w:rPr>
          <w:rFonts w:ascii="Calibri" w:eastAsia="Calibri" w:hAnsi="Calibri" w:cs="Calibri"/>
          <w:sz w:val="24"/>
          <w:szCs w:val="24"/>
        </w:rPr>
        <w:t>Dane uczestników indywidual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586"/>
      </w:tblGrid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azwa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Rodzaj uczestnika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azwa instytucji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PESEL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 xml:space="preserve">Płeć 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Wiek w chwili przystępowania do projektu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Wykształcenie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 xml:space="preserve">Województwo 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Obszar wg stopnia urbanizacji (DEGURBA)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Telefon kontaktowy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rozpoczęcia udziału w projekcie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zakończenia udziału w projekcie</w:t>
            </w:r>
          </w:p>
        </w:tc>
      </w:tr>
      <w:tr w:rsidR="00756667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A83168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E025FA" w:rsidRDefault="0061229B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E025FA" w:rsidRDefault="00A83168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A83168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E025FA" w:rsidRDefault="0061229B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E025FA" w:rsidRDefault="00A83168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A83168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E025FA" w:rsidRDefault="0061229B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E025FA" w:rsidRDefault="00A83168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Rodzaj przyznanego wsparcia</w:t>
            </w:r>
          </w:p>
        </w:tc>
      </w:tr>
      <w:tr w:rsidR="00A83168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E025FA" w:rsidRDefault="0061229B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E025FA" w:rsidRDefault="00A83168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rozpoczęcia udziału we wsparciu</w:t>
            </w:r>
          </w:p>
        </w:tc>
      </w:tr>
      <w:tr w:rsidR="00A83168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E025FA" w:rsidRDefault="0061229B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E025FA" w:rsidRDefault="00A83168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zakończenia udziału we wsparciu</w:t>
            </w:r>
          </w:p>
        </w:tc>
      </w:tr>
      <w:tr w:rsidR="00A83168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E025FA" w:rsidRDefault="0061229B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E025FA" w:rsidRDefault="00A83168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Osoba należąca do mniejszości narodowej lub etnicznej, migrant, osoba obcego pochodzenia*</w:t>
            </w:r>
          </w:p>
        </w:tc>
      </w:tr>
      <w:tr w:rsidR="00A83168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E025FA" w:rsidRDefault="0061229B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3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E025FA" w:rsidRDefault="00A83168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Osoba z niepełnosprawnościami*</w:t>
            </w:r>
          </w:p>
        </w:tc>
      </w:tr>
      <w:tr w:rsidR="00A83168" w:rsidRPr="00E025FA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E025FA" w:rsidRDefault="0061229B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3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E025FA" w:rsidRDefault="00A83168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Osoba w innej ni</w:t>
            </w:r>
            <w:r w:rsidR="0029743E" w:rsidRPr="00E025FA">
              <w:rPr>
                <w:rFonts w:ascii="Calibri" w:eastAsia="Times New Roman" w:hAnsi="Calibri" w:cs="Calibri"/>
                <w:sz w:val="24"/>
                <w:szCs w:val="24"/>
              </w:rPr>
              <w:t>ekorzystnej sytuacji społecznej*</w:t>
            </w:r>
          </w:p>
        </w:tc>
      </w:tr>
      <w:tr w:rsidR="00A83168" w:rsidRPr="00E025FA" w:rsidTr="0029743E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E025FA" w:rsidRDefault="0061229B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3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E025FA" w:rsidRDefault="00A83168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:rsidR="00756667" w:rsidRPr="00E025FA" w:rsidRDefault="00756667" w:rsidP="00E025FA">
      <w:pPr>
        <w:spacing w:after="60" w:line="276" w:lineRule="auto"/>
        <w:ind w:left="708"/>
        <w:rPr>
          <w:rFonts w:ascii="Calibri" w:eastAsia="Calibri" w:hAnsi="Calibri" w:cs="Calibri"/>
          <w:sz w:val="24"/>
          <w:szCs w:val="24"/>
        </w:rPr>
      </w:pPr>
    </w:p>
    <w:p w:rsidR="00756667" w:rsidRPr="00E025FA" w:rsidRDefault="00756667" w:rsidP="00E025FA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025FA">
        <w:rPr>
          <w:rFonts w:ascii="Calibri" w:eastAsia="Calibri" w:hAnsi="Calibri" w:cs="Times New Roman"/>
          <w:sz w:val="24"/>
          <w:szCs w:val="24"/>
        </w:rPr>
        <w:t>Dane pracowników zaangażowanych w przygotowanie i realizację projektów oraz dane pracowników instytucji zaangażowanych we wdrażanie RPO WO 2014-2020, współfinansowanego z EFS, którzy zajmują się obsługą projek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8770"/>
      </w:tblGrid>
      <w:tr w:rsidR="00756667" w:rsidRPr="00E025FA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E025FA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mię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E025FA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isko</w:t>
            </w:r>
            <w:proofErr w:type="spellEnd"/>
          </w:p>
        </w:tc>
      </w:tr>
      <w:tr w:rsidR="00756667" w:rsidRPr="00E025FA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dentyfikator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E025FA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e-mail</w:t>
            </w:r>
          </w:p>
        </w:tc>
      </w:tr>
      <w:tr w:rsidR="00756667" w:rsidRPr="00E025FA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odzaj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E025FA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Miejsce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cy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E025FA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Telefon</w:t>
            </w:r>
            <w:proofErr w:type="spellEnd"/>
          </w:p>
        </w:tc>
      </w:tr>
      <w:tr w:rsidR="00756667" w:rsidRPr="00E025FA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E025F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</w:p>
        </w:tc>
      </w:tr>
    </w:tbl>
    <w:p w:rsidR="00756667" w:rsidRPr="00E025FA" w:rsidRDefault="00756667" w:rsidP="00E025FA">
      <w:pPr>
        <w:spacing w:after="200" w:line="276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:rsidR="00756667" w:rsidRPr="00E025FA" w:rsidRDefault="00756667" w:rsidP="00E025FA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E025FA">
        <w:rPr>
          <w:rFonts w:ascii="Calibri" w:eastAsia="Calibri" w:hAnsi="Calibri" w:cs="Times New Roman"/>
          <w:sz w:val="24"/>
          <w:szCs w:val="24"/>
        </w:rPr>
        <w:t>Dane dotyczące personelu projektu.</w:t>
      </w:r>
    </w:p>
    <w:tbl>
      <w:tblPr>
        <w:tblW w:w="911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8688"/>
      </w:tblGrid>
      <w:tr w:rsidR="00756667" w:rsidRPr="00E025FA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b/>
                <w:sz w:val="24"/>
                <w:szCs w:val="24"/>
                <w:lang w:val="pl-PL"/>
              </w:rPr>
              <w:t>Nazwa</w:t>
            </w:r>
          </w:p>
        </w:tc>
      </w:tr>
      <w:tr w:rsidR="00756667" w:rsidRPr="00E025FA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Imię</w:t>
            </w:r>
          </w:p>
        </w:tc>
      </w:tr>
      <w:tr w:rsidR="00756667" w:rsidRPr="00E025FA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Nazwisko</w:t>
            </w:r>
          </w:p>
        </w:tc>
      </w:tr>
      <w:tr w:rsidR="00756667" w:rsidRPr="00E025FA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Kraj</w:t>
            </w:r>
          </w:p>
        </w:tc>
      </w:tr>
      <w:tr w:rsidR="00756667" w:rsidRPr="00E025FA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PESEL</w:t>
            </w:r>
          </w:p>
        </w:tc>
      </w:tr>
      <w:tr w:rsidR="00756667" w:rsidRPr="00E025FA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Forma</w:t>
            </w:r>
            <w:r w:rsidRPr="00E025FA">
              <w:rPr>
                <w:spacing w:val="-11"/>
                <w:sz w:val="24"/>
                <w:szCs w:val="24"/>
                <w:lang w:val="pl-PL"/>
              </w:rPr>
              <w:t xml:space="preserve"> </w:t>
            </w:r>
            <w:r w:rsidRPr="00E025FA">
              <w:rPr>
                <w:sz w:val="24"/>
                <w:szCs w:val="24"/>
                <w:lang w:val="pl-PL"/>
              </w:rPr>
              <w:t>zaangażowania</w:t>
            </w:r>
          </w:p>
        </w:tc>
      </w:tr>
      <w:tr w:rsidR="00756667" w:rsidRPr="00E025FA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Okres zaangażowania w</w:t>
            </w:r>
            <w:r w:rsidRPr="00E025FA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E025FA">
              <w:rPr>
                <w:sz w:val="24"/>
                <w:szCs w:val="24"/>
                <w:lang w:val="pl-PL"/>
              </w:rPr>
              <w:t>projekcie</w:t>
            </w:r>
          </w:p>
        </w:tc>
      </w:tr>
      <w:tr w:rsidR="00756667" w:rsidRPr="00E025FA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Wymiar czasu</w:t>
            </w:r>
            <w:r w:rsidRPr="00E025FA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E025FA">
              <w:rPr>
                <w:sz w:val="24"/>
                <w:szCs w:val="24"/>
                <w:lang w:val="pl-PL"/>
              </w:rPr>
              <w:t>pracy</w:t>
            </w:r>
          </w:p>
        </w:tc>
      </w:tr>
      <w:tr w:rsidR="00756667" w:rsidRPr="00E025FA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Stanowisko</w:t>
            </w:r>
          </w:p>
        </w:tc>
      </w:tr>
      <w:tr w:rsidR="00756667" w:rsidRPr="00E025FA" w:rsidTr="000B0698">
        <w:trPr>
          <w:trHeight w:hRule="exact" w:val="296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705" w:hanging="586"/>
              <w:rPr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Adres:</w:t>
            </w:r>
          </w:p>
          <w:p w:rsidR="00756667" w:rsidRPr="00E025FA" w:rsidRDefault="00756667" w:rsidP="00E025FA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Ulica</w:t>
            </w:r>
          </w:p>
          <w:p w:rsidR="00756667" w:rsidRPr="00E025FA" w:rsidRDefault="00756667" w:rsidP="00E025FA">
            <w:pPr>
              <w:pStyle w:val="TableParagraph"/>
              <w:spacing w:line="276" w:lineRule="auto"/>
              <w:ind w:left="705" w:right="6804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Nr</w:t>
            </w:r>
            <w:r w:rsidRPr="00E025FA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E025FA">
              <w:rPr>
                <w:sz w:val="24"/>
                <w:szCs w:val="24"/>
                <w:lang w:val="pl-PL"/>
              </w:rPr>
              <w:t>budynku Nr lokalu</w:t>
            </w:r>
          </w:p>
          <w:p w:rsidR="00756667" w:rsidRPr="00E025FA" w:rsidRDefault="00756667" w:rsidP="00E025FA">
            <w:pPr>
              <w:pStyle w:val="TableParagraph"/>
              <w:spacing w:line="276" w:lineRule="auto"/>
              <w:ind w:left="705" w:right="6569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Kod pocztowy Miejscowość Telefon</w:t>
            </w:r>
          </w:p>
          <w:p w:rsidR="00756667" w:rsidRPr="00E025FA" w:rsidRDefault="00756667" w:rsidP="00E025FA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Fax</w:t>
            </w:r>
          </w:p>
          <w:p w:rsidR="00756667" w:rsidRPr="00E025FA" w:rsidRDefault="00756667" w:rsidP="00E025FA">
            <w:pPr>
              <w:pStyle w:val="TableParagraph"/>
              <w:spacing w:line="276" w:lineRule="auto"/>
              <w:ind w:left="67" w:firstLine="619"/>
              <w:rPr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Adres</w:t>
            </w:r>
            <w:r w:rsidRPr="00E025FA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E025FA">
              <w:rPr>
                <w:sz w:val="24"/>
                <w:szCs w:val="24"/>
                <w:lang w:val="pl-PL"/>
              </w:rPr>
              <w:t>e-mail</w:t>
            </w:r>
          </w:p>
        </w:tc>
      </w:tr>
      <w:tr w:rsidR="00756667" w:rsidRPr="00E025FA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149"/>
              <w:rPr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Nr rachunku bankowego</w:t>
            </w:r>
          </w:p>
        </w:tc>
      </w:tr>
      <w:tr w:rsidR="00756667" w:rsidRPr="00E025FA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E025FA" w:rsidRDefault="00756667" w:rsidP="00E025FA">
            <w:pPr>
              <w:pStyle w:val="TableParagraph"/>
              <w:spacing w:line="276" w:lineRule="auto"/>
              <w:ind w:left="149"/>
              <w:rPr>
                <w:sz w:val="24"/>
                <w:szCs w:val="24"/>
                <w:lang w:val="pl-PL"/>
              </w:rPr>
            </w:pPr>
            <w:r w:rsidRPr="00E025FA">
              <w:rPr>
                <w:sz w:val="24"/>
                <w:szCs w:val="24"/>
                <w:lang w:val="pl-PL"/>
              </w:rPr>
              <w:t>Kwota wynagrodzenia</w:t>
            </w:r>
          </w:p>
        </w:tc>
      </w:tr>
    </w:tbl>
    <w:p w:rsidR="00756667" w:rsidRPr="00E025FA" w:rsidRDefault="00756667" w:rsidP="00E025FA">
      <w:pPr>
        <w:spacing w:after="200" w:line="276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:rsidR="003A0B3A" w:rsidRPr="00E025FA" w:rsidRDefault="003A0B3A" w:rsidP="00E025FA">
      <w:pPr>
        <w:spacing w:after="200" w:line="276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:rsidR="003A0B3A" w:rsidRPr="00E025FA" w:rsidRDefault="003A0B3A" w:rsidP="00E025FA">
      <w:pPr>
        <w:spacing w:after="200" w:line="276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:rsidR="003A0B3A" w:rsidRPr="00E025FA" w:rsidRDefault="003A0B3A" w:rsidP="00E025FA">
      <w:pPr>
        <w:spacing w:after="200" w:line="276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:rsidR="00756667" w:rsidRPr="00E025FA" w:rsidRDefault="00756667" w:rsidP="00E025FA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E025FA">
        <w:rPr>
          <w:rFonts w:ascii="Calibri" w:eastAsia="Calibri" w:hAnsi="Calibri" w:cs="Times New Roman"/>
          <w:sz w:val="24"/>
          <w:szCs w:val="24"/>
          <w:u w:val="single"/>
        </w:rPr>
        <w:t xml:space="preserve">Zbiór </w:t>
      </w:r>
      <w:r w:rsidRPr="00E025FA">
        <w:rPr>
          <w:rFonts w:ascii="Calibri" w:eastAsia="Calibri" w:hAnsi="Calibri" w:cs="Times New Roman"/>
          <w:bCs/>
          <w:sz w:val="24"/>
          <w:szCs w:val="24"/>
          <w:u w:val="single"/>
        </w:rPr>
        <w:t>centralny system teleinformatyczny wspierający realizację programów operacyjnych</w:t>
      </w:r>
    </w:p>
    <w:p w:rsidR="00756667" w:rsidRPr="00E025FA" w:rsidRDefault="00756667" w:rsidP="00E025FA">
      <w:pPr>
        <w:spacing w:after="0" w:line="276" w:lineRule="auto"/>
        <w:rPr>
          <w:rFonts w:ascii="Calibri" w:eastAsia="Times New Roman" w:hAnsi="Calibri"/>
          <w:b/>
          <w:bCs/>
          <w:sz w:val="24"/>
          <w:szCs w:val="24"/>
        </w:rPr>
      </w:pPr>
      <w:r w:rsidRPr="00E025FA">
        <w:rPr>
          <w:rFonts w:ascii="Calibri" w:eastAsia="Times New Roman" w:hAnsi="Calibri"/>
          <w:b/>
          <w:bCs/>
          <w:sz w:val="24"/>
          <w:szCs w:val="24"/>
        </w:rPr>
        <w:t xml:space="preserve">Zakres danych osobowych </w:t>
      </w:r>
      <w:r w:rsidRPr="00E025FA">
        <w:rPr>
          <w:rFonts w:ascii="Calibri" w:eastAsia="Times New Roman" w:hAnsi="Calibri"/>
          <w:b/>
          <w:sz w:val="24"/>
          <w:szCs w:val="24"/>
        </w:rPr>
        <w:t>użytkowników Centralnego systemu teleinformatycznego,</w:t>
      </w:r>
      <w:r w:rsidRPr="00E025FA">
        <w:rPr>
          <w:rFonts w:ascii="Calibri" w:eastAsia="Times New Roman" w:hAnsi="Calibri"/>
          <w:b/>
          <w:bCs/>
          <w:sz w:val="24"/>
          <w:szCs w:val="24"/>
        </w:rPr>
        <w:t xml:space="preserve"> wnioskodawców, beneficjentów/partnerów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Użytkownicy Centralnego systemu teleinformatycznego ze strony instytucji zaangażowanych w realizację programów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Miejsce pracy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Login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 xml:space="preserve">Użytkownicy Centralnego systemu teleinformatycznego ze strony beneficjentów/partnerów projektów </w:t>
            </w:r>
            <w:r w:rsidRPr="00E025FA">
              <w:rPr>
                <w:rFonts w:ascii="Calibri" w:eastAsia="Times New Roman" w:hAnsi="Calibri"/>
                <w:sz w:val="24"/>
                <w:szCs w:val="24"/>
              </w:rPr>
              <w:t>(osoby uprawnione do podejmowania decyzji wiążących w imieniu beneficjenta/partnera)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Wnioskodawcy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 xml:space="preserve">Nazwa wnioskodawcy 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Forma prawna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 xml:space="preserve">Adres: 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Beneficjenci/Partnerzy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azwa beneficjenta/partnera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Forma prawna beneficjenta/partnera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REGON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 xml:space="preserve">           Adres e-mail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umer rachunku beneficjenta/odbiorcy</w:t>
            </w:r>
          </w:p>
        </w:tc>
      </w:tr>
    </w:tbl>
    <w:p w:rsidR="00756667" w:rsidRPr="00E025FA" w:rsidRDefault="00756667" w:rsidP="00E025FA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:rsidR="00412852" w:rsidRPr="00E025FA" w:rsidRDefault="00412852" w:rsidP="00E025FA">
      <w:pPr>
        <w:spacing w:after="60" w:line="276" w:lineRule="auto"/>
        <w:rPr>
          <w:rFonts w:ascii="Calibri" w:eastAsia="Calibri" w:hAnsi="Calibri" w:cs="Calibri"/>
          <w:b/>
          <w:sz w:val="24"/>
          <w:szCs w:val="24"/>
        </w:rPr>
      </w:pPr>
      <w:r w:rsidRPr="00E025FA">
        <w:rPr>
          <w:rFonts w:ascii="Calibri" w:eastAsia="Calibri" w:hAnsi="Calibri" w:cs="Calibri"/>
          <w:b/>
          <w:sz w:val="24"/>
          <w:szCs w:val="24"/>
        </w:rPr>
        <w:t>Dane uczestników instytucjonalnych (osób 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8775"/>
      </w:tblGrid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b/>
                <w:sz w:val="24"/>
                <w:szCs w:val="24"/>
              </w:rPr>
              <w:t>Nazwa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azwa instytucji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 xml:space="preserve">NIP 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Typ instytucji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 xml:space="preserve">Województwo 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Obszar wg stopnia urbanizacji (DEGURBA)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Telefon kontaktowy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rozpoczęcia udziału w projekcie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zakończenia udziału w projekcie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Czy wsparciem zostali objęci pracownicy instytucji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Rodzaj przyznanego wsparcia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rozpoczęcia udziału we wsparciu</w:t>
            </w:r>
          </w:p>
        </w:tc>
      </w:tr>
      <w:tr w:rsidR="00412852" w:rsidRPr="00E025FA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E025FA" w:rsidRDefault="00412852" w:rsidP="00E025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 w:cs="Calibri"/>
                <w:sz w:val="24"/>
                <w:szCs w:val="24"/>
              </w:rPr>
              <w:t>Data zakończenia udziału we wsparciu</w:t>
            </w:r>
          </w:p>
        </w:tc>
      </w:tr>
    </w:tbl>
    <w:p w:rsidR="00756667" w:rsidRPr="00E025FA" w:rsidRDefault="00756667" w:rsidP="00E025FA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:rsidR="00756667" w:rsidRPr="00E025FA" w:rsidRDefault="00756667" w:rsidP="00E025FA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E025FA">
        <w:rPr>
          <w:rFonts w:ascii="Calibri" w:eastAsia="Times New Roman" w:hAnsi="Calibri"/>
          <w:b/>
          <w:sz w:val="24"/>
          <w:szCs w:val="24"/>
        </w:rPr>
        <w:t>Dane uczestników indywidualnych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448"/>
      </w:tblGrid>
      <w:tr w:rsidR="00756667" w:rsidRPr="00E025FA" w:rsidTr="00A83168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E025FA" w:rsidTr="00A83168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E025FA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Rodzaj uczestnika</w:t>
            </w:r>
          </w:p>
        </w:tc>
      </w:tr>
      <w:tr w:rsidR="00756667" w:rsidRPr="00E025FA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azwa instytucji</w:t>
            </w:r>
          </w:p>
        </w:tc>
      </w:tr>
      <w:tr w:rsidR="00756667" w:rsidRPr="00E025FA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E025FA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E025FA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E025FA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 xml:space="preserve">Płeć </w:t>
            </w:r>
          </w:p>
        </w:tc>
      </w:tr>
      <w:tr w:rsidR="00756667" w:rsidRPr="00E025FA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Wiek w chwili przystępowania do projektu</w:t>
            </w:r>
          </w:p>
        </w:tc>
      </w:tr>
      <w:tr w:rsidR="00756667" w:rsidRPr="00E025FA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A8316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Wykształcenie</w:t>
            </w:r>
          </w:p>
        </w:tc>
      </w:tr>
      <w:tr w:rsidR="00756667" w:rsidRPr="00E025FA" w:rsidTr="00A83168">
        <w:trPr>
          <w:trHeight w:val="14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A8316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 xml:space="preserve">Województwo </w:t>
            </w:r>
          </w:p>
        </w:tc>
      </w:tr>
      <w:tr w:rsidR="00756667" w:rsidRPr="00E025FA" w:rsidTr="00A83168">
        <w:trPr>
          <w:trHeight w:val="5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A8316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Powiat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A8316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Gmina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A8316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Obszar wg stopnia urbanizacji (DEGURBA)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Telefon kontaktowy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Data rozpoczęcia udziału w projekcie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Data zakończenia udziału w projekcie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61229B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61229B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61229B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Rodzaj przyznanego wsparcia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61229B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Data rozpoczęcia udziału we wsparciu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61229B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Data zakończenia udziału we wsparciu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61229B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Osoba należąca do mniejszości narodowej lub etnicznej, migrant, osoba obcego pochodzenia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61229B" w:rsidRPr="00E025FA">
              <w:rPr>
                <w:rFonts w:ascii="Calibri" w:eastAsia="Times New Roman" w:hAnsi="Calibri"/>
                <w:sz w:val="24"/>
                <w:szCs w:val="24"/>
              </w:rPr>
              <w:t>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Osoba z niepełnosprawnościami</w:t>
            </w:r>
          </w:p>
        </w:tc>
      </w:tr>
      <w:tr w:rsidR="00756667" w:rsidRPr="00E025FA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61229B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3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Osoba w innej nie</w:t>
            </w:r>
            <w:r w:rsidR="00A83168" w:rsidRPr="00E025FA">
              <w:rPr>
                <w:rFonts w:ascii="Calibri" w:eastAsia="Times New Roman" w:hAnsi="Calibri"/>
                <w:sz w:val="24"/>
                <w:szCs w:val="24"/>
              </w:rPr>
              <w:t>korzystnej sytuacji społecznej</w:t>
            </w:r>
          </w:p>
        </w:tc>
      </w:tr>
    </w:tbl>
    <w:p w:rsidR="00756667" w:rsidRPr="00E025FA" w:rsidRDefault="00756667" w:rsidP="00E025FA">
      <w:pPr>
        <w:spacing w:after="0" w:line="276" w:lineRule="auto"/>
        <w:rPr>
          <w:rFonts w:ascii="Calibri" w:eastAsia="Times New Roman" w:hAnsi="Calibri"/>
          <w:bCs/>
          <w:sz w:val="24"/>
          <w:szCs w:val="24"/>
        </w:rPr>
      </w:pPr>
    </w:p>
    <w:p w:rsidR="000B0698" w:rsidRPr="00E025FA" w:rsidRDefault="000B0698" w:rsidP="00E025FA">
      <w:pPr>
        <w:spacing w:after="0" w:line="276" w:lineRule="auto"/>
        <w:rPr>
          <w:rFonts w:ascii="Calibri" w:eastAsia="Times New Roman" w:hAnsi="Calibri"/>
          <w:bCs/>
          <w:sz w:val="24"/>
          <w:szCs w:val="24"/>
        </w:rPr>
      </w:pPr>
    </w:p>
    <w:p w:rsidR="00756667" w:rsidRPr="00E025FA" w:rsidRDefault="00756667" w:rsidP="00E025FA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E025FA">
        <w:rPr>
          <w:rFonts w:ascii="Calibri" w:eastAsia="Times New Roman" w:hAnsi="Calibri"/>
          <w:b/>
          <w:sz w:val="24"/>
          <w:szCs w:val="24"/>
        </w:rPr>
        <w:t>Da</w:t>
      </w:r>
      <w:r w:rsidR="00412852" w:rsidRPr="00E025FA">
        <w:rPr>
          <w:rFonts w:ascii="Calibri" w:eastAsia="Times New Roman" w:hAnsi="Calibri"/>
          <w:b/>
          <w:sz w:val="24"/>
          <w:szCs w:val="24"/>
        </w:rPr>
        <w:t>ne dotyczące personelu projektu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Forma zaangażowania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Okres zaangażowania w projekcie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Wymiar czasu pracy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Stanowisko</w:t>
            </w:r>
          </w:p>
        </w:tc>
      </w:tr>
      <w:tr w:rsidR="00756667" w:rsidRPr="00E025FA" w:rsidTr="00A83168">
        <w:trPr>
          <w:trHeight w:val="303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Pr="00E025FA" w:rsidRDefault="00756667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A83168" w:rsidRPr="00E025FA" w:rsidRDefault="00A8316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A83168" w:rsidRPr="00E025FA" w:rsidRDefault="00A8316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A83168" w:rsidRPr="00E025FA" w:rsidRDefault="00A8316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756667" w:rsidRPr="00E025FA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E025FA" w:rsidRDefault="00756667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:rsidR="00756667" w:rsidRPr="00E025FA" w:rsidRDefault="00756667" w:rsidP="00E025FA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:rsidR="00B916C8" w:rsidRPr="00E025FA" w:rsidRDefault="00B916C8" w:rsidP="00E025FA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E025FA">
        <w:rPr>
          <w:rFonts w:ascii="Calibri" w:eastAsia="Times New Roman" w:hAnsi="Calibri"/>
          <w:b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azwa wykonawcy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B916C8" w:rsidRPr="00E025FA" w:rsidTr="00B916C8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:rsidR="00B916C8" w:rsidRPr="00E025FA" w:rsidRDefault="00B916C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B916C8" w:rsidRPr="00E025FA" w:rsidRDefault="00B916C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B916C8" w:rsidRPr="00E025FA" w:rsidRDefault="00B916C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B916C8" w:rsidRPr="00E025FA" w:rsidRDefault="00B916C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B916C8" w:rsidRPr="00E025FA" w:rsidRDefault="00B916C8" w:rsidP="00E025FA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B916C8" w:rsidRPr="00E025FA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E025FA" w:rsidRDefault="00B916C8" w:rsidP="00E025F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E025FA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:rsidR="00B916C8" w:rsidRPr="00E025FA" w:rsidRDefault="00B916C8" w:rsidP="00E025FA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sectPr w:rsidR="00B916C8" w:rsidRPr="00E025FA" w:rsidSect="00F338A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0F" w:rsidRDefault="007C2D0F" w:rsidP="00DE4B6B">
      <w:pPr>
        <w:spacing w:after="0" w:line="240" w:lineRule="auto"/>
      </w:pPr>
      <w:r>
        <w:separator/>
      </w:r>
    </w:p>
  </w:endnote>
  <w:endnote w:type="continuationSeparator" w:id="0">
    <w:p w:rsidR="007C2D0F" w:rsidRDefault="007C2D0F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0F" w:rsidRDefault="007C2D0F" w:rsidP="00DE4B6B">
      <w:pPr>
        <w:spacing w:after="0" w:line="240" w:lineRule="auto"/>
      </w:pPr>
      <w:r>
        <w:separator/>
      </w:r>
    </w:p>
  </w:footnote>
  <w:footnote w:type="continuationSeparator" w:id="0">
    <w:p w:rsidR="007C2D0F" w:rsidRDefault="007C2D0F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0F" w:rsidRPr="00D90B1C" w:rsidRDefault="007C2D0F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13A9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D7DC0"/>
    <w:multiLevelType w:val="hybridMultilevel"/>
    <w:tmpl w:val="83864E4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02520"/>
    <w:multiLevelType w:val="hybridMultilevel"/>
    <w:tmpl w:val="7C1CA4F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72"/>
    <w:rsid w:val="00070598"/>
    <w:rsid w:val="00072B53"/>
    <w:rsid w:val="00086D7C"/>
    <w:rsid w:val="000B0698"/>
    <w:rsid w:val="001033A5"/>
    <w:rsid w:val="00104A7B"/>
    <w:rsid w:val="0012127F"/>
    <w:rsid w:val="0013078A"/>
    <w:rsid w:val="001837D3"/>
    <w:rsid w:val="0019168E"/>
    <w:rsid w:val="001F53F4"/>
    <w:rsid w:val="00213505"/>
    <w:rsid w:val="00244F45"/>
    <w:rsid w:val="0025413D"/>
    <w:rsid w:val="00282B6B"/>
    <w:rsid w:val="00283672"/>
    <w:rsid w:val="0029743E"/>
    <w:rsid w:val="002A5E67"/>
    <w:rsid w:val="002B29A5"/>
    <w:rsid w:val="002D5032"/>
    <w:rsid w:val="00371F7A"/>
    <w:rsid w:val="0037607B"/>
    <w:rsid w:val="003A0B3A"/>
    <w:rsid w:val="003D366E"/>
    <w:rsid w:val="0040164B"/>
    <w:rsid w:val="00412852"/>
    <w:rsid w:val="00416014"/>
    <w:rsid w:val="00473921"/>
    <w:rsid w:val="004755EA"/>
    <w:rsid w:val="004E4B1F"/>
    <w:rsid w:val="004F2B52"/>
    <w:rsid w:val="004F2F85"/>
    <w:rsid w:val="00611DD2"/>
    <w:rsid w:val="0061229B"/>
    <w:rsid w:val="006277F8"/>
    <w:rsid w:val="006E3863"/>
    <w:rsid w:val="006E7011"/>
    <w:rsid w:val="00711E01"/>
    <w:rsid w:val="0075149D"/>
    <w:rsid w:val="00756667"/>
    <w:rsid w:val="007C2D0F"/>
    <w:rsid w:val="007D25E6"/>
    <w:rsid w:val="00831194"/>
    <w:rsid w:val="0092333A"/>
    <w:rsid w:val="00954857"/>
    <w:rsid w:val="00967821"/>
    <w:rsid w:val="009869AE"/>
    <w:rsid w:val="009C6012"/>
    <w:rsid w:val="009E4CE9"/>
    <w:rsid w:val="00A35C9D"/>
    <w:rsid w:val="00A416D9"/>
    <w:rsid w:val="00A83168"/>
    <w:rsid w:val="00AC76D4"/>
    <w:rsid w:val="00AD6DE8"/>
    <w:rsid w:val="00B0687D"/>
    <w:rsid w:val="00B916C8"/>
    <w:rsid w:val="00B96EF8"/>
    <w:rsid w:val="00BC54CC"/>
    <w:rsid w:val="00C913A4"/>
    <w:rsid w:val="00CC4F40"/>
    <w:rsid w:val="00D322BF"/>
    <w:rsid w:val="00D770C1"/>
    <w:rsid w:val="00D90B1C"/>
    <w:rsid w:val="00DE4B6B"/>
    <w:rsid w:val="00E025FA"/>
    <w:rsid w:val="00E31684"/>
    <w:rsid w:val="00E92392"/>
    <w:rsid w:val="00ED336D"/>
    <w:rsid w:val="00F338A8"/>
    <w:rsid w:val="00F865A8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E8A6-AD8F-4771-9C0A-4C1F7167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firlej</cp:lastModifiedBy>
  <cp:revision>9</cp:revision>
  <cp:lastPrinted>2019-07-03T10:50:00Z</cp:lastPrinted>
  <dcterms:created xsi:type="dcterms:W3CDTF">2019-07-03T11:53:00Z</dcterms:created>
  <dcterms:modified xsi:type="dcterms:W3CDTF">2020-07-23T07:43:00Z</dcterms:modified>
</cp:coreProperties>
</file>